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D3354">
        <w:rPr>
          <w:sz w:val="28"/>
          <w:szCs w:val="28"/>
          <w:lang w:val="uk-UA"/>
        </w:rPr>
        <w:t>21.05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FD3354">
        <w:rPr>
          <w:sz w:val="28"/>
          <w:szCs w:val="28"/>
          <w:lang w:val="uk-UA"/>
        </w:rPr>
        <w:t>305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7D59A6" w:rsidRDefault="007D59A6" w:rsidP="007D59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7D59A6" w:rsidRDefault="007D59A6" w:rsidP="007D59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   В.В. Войт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Default="00B726A7" w:rsidP="00163B5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GoBack"/>
      <w:bookmarkEnd w:id="2"/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163B5E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 w:rsidRPr="007E15F4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22" w:rsidRDefault="000E7E22" w:rsidP="00C50815">
      <w:r>
        <w:separator/>
      </w:r>
    </w:p>
  </w:endnote>
  <w:endnote w:type="continuationSeparator" w:id="0">
    <w:p w:rsidR="000E7E22" w:rsidRDefault="000E7E2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22" w:rsidRDefault="000E7E22" w:rsidP="00C50815">
      <w:r>
        <w:separator/>
      </w:r>
    </w:p>
  </w:footnote>
  <w:footnote w:type="continuationSeparator" w:id="0">
    <w:p w:rsidR="000E7E22" w:rsidRDefault="000E7E2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94197C" w:rsidRDefault="0094197C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94197C" w:rsidRDefault="0094197C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90CB9"/>
    <w:rsid w:val="000A1A7E"/>
    <w:rsid w:val="000A40A1"/>
    <w:rsid w:val="000B02F3"/>
    <w:rsid w:val="000B1C44"/>
    <w:rsid w:val="000C6155"/>
    <w:rsid w:val="000C6CC9"/>
    <w:rsid w:val="000E0861"/>
    <w:rsid w:val="000E7E22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3B5E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D59A6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C34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197C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2E9B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D3354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16A8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052-291C-4C24-88B4-31AAFF2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4</cp:revision>
  <cp:lastPrinted>2018-02-05T06:23:00Z</cp:lastPrinted>
  <dcterms:created xsi:type="dcterms:W3CDTF">2017-12-19T11:10:00Z</dcterms:created>
  <dcterms:modified xsi:type="dcterms:W3CDTF">2019-05-28T06:45:00Z</dcterms:modified>
</cp:coreProperties>
</file>